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B3" w:rsidRDefault="00814390" w:rsidP="00814390">
      <w:pPr>
        <w:pStyle w:val="1"/>
      </w:pPr>
      <w:r>
        <w:t>Git</w:t>
      </w:r>
      <w:r>
        <w:t>命令</w:t>
      </w:r>
    </w:p>
    <w:p w:rsidR="002D7A7A" w:rsidRPr="002D7A7A" w:rsidRDefault="002D7A7A" w:rsidP="00AE7AFF">
      <w:pPr>
        <w:pStyle w:val="2"/>
        <w:rPr>
          <w:rFonts w:hint="eastAsia"/>
        </w:rPr>
      </w:pPr>
      <w:r>
        <w:t>基础</w:t>
      </w:r>
    </w:p>
    <w:p w:rsidR="002F0174" w:rsidRDefault="00BE7272" w:rsidP="00BE7272">
      <w:r>
        <w:t>G</w:t>
      </w:r>
      <w:r>
        <w:rPr>
          <w:rFonts w:hint="eastAsia"/>
        </w:rPr>
        <w:t xml:space="preserve">it </w:t>
      </w:r>
      <w:r>
        <w:t xml:space="preserve">init </w:t>
      </w:r>
    </w:p>
    <w:p w:rsidR="00BE7272" w:rsidRDefault="00BE7272" w:rsidP="00BE7272">
      <w:r>
        <w:t xml:space="preserve">Git clone </w:t>
      </w:r>
      <w:r w:rsidR="00C54FA5" w:rsidRPr="00C54FA5">
        <w:t>git://github.com/schacon/grit.git</w:t>
      </w:r>
    </w:p>
    <w:p w:rsidR="002C6A12" w:rsidRDefault="002C6A12" w:rsidP="00BE7272"/>
    <w:p w:rsidR="00686EF2" w:rsidRDefault="00686EF2" w:rsidP="0074561D">
      <w:pPr>
        <w:pStyle w:val="2"/>
      </w:pPr>
      <w:bookmarkStart w:id="0" w:name="_GoBack"/>
      <w:bookmarkEnd w:id="0"/>
      <w:r>
        <w:rPr>
          <w:rFonts w:hint="eastAsia"/>
        </w:rPr>
        <w:t>分支</w:t>
      </w:r>
    </w:p>
    <w:p w:rsidR="00686EF2" w:rsidRDefault="00686EF2" w:rsidP="00BE7272">
      <w:r>
        <w:rPr>
          <w:rFonts w:hint="eastAsia"/>
        </w:rPr>
        <w:t>git</w:t>
      </w:r>
      <w:r>
        <w:t xml:space="preserve"> branch </w:t>
      </w:r>
      <w:r>
        <w:rPr>
          <w:rFonts w:hint="eastAsia"/>
        </w:rPr>
        <w:t>列出</w:t>
      </w:r>
      <w:r>
        <w:t>分支</w:t>
      </w:r>
    </w:p>
    <w:p w:rsidR="00686EF2" w:rsidRDefault="00686EF2" w:rsidP="00BE7272">
      <w:r>
        <w:rPr>
          <w:rFonts w:hint="eastAsia"/>
        </w:rPr>
        <w:t>git</w:t>
      </w:r>
      <w:r>
        <w:t xml:space="preserve"> branch dev </w:t>
      </w:r>
      <w:r>
        <w:rPr>
          <w:rFonts w:hint="eastAsia"/>
        </w:rPr>
        <w:t>创建</w:t>
      </w:r>
      <w:r>
        <w:t>分支</w:t>
      </w:r>
      <w:r>
        <w:rPr>
          <w:rFonts w:hint="eastAsia"/>
        </w:rPr>
        <w:t>dev</w:t>
      </w:r>
    </w:p>
    <w:p w:rsidR="002B07A6" w:rsidRDefault="002B07A6" w:rsidP="00BE7272">
      <w:r>
        <w:t>git branch -d dev</w:t>
      </w:r>
      <w:r w:rsidR="00817EF0">
        <w:t xml:space="preserve"> </w:t>
      </w:r>
      <w:r w:rsidR="00817EF0">
        <w:rPr>
          <w:rFonts w:hint="eastAsia"/>
        </w:rPr>
        <w:t>删除</w:t>
      </w:r>
      <w:r w:rsidR="00817EF0">
        <w:t>分支</w:t>
      </w:r>
      <w:r w:rsidR="00817EF0">
        <w:rPr>
          <w:rFonts w:hint="eastAsia"/>
        </w:rPr>
        <w:t>dev</w:t>
      </w:r>
    </w:p>
    <w:p w:rsidR="008D7187" w:rsidRDefault="008D7187" w:rsidP="00BE7272">
      <w:r>
        <w:t>git push origin dev:dev</w:t>
      </w:r>
      <w:r w:rsidR="00087FA5">
        <w:t xml:space="preserve"> </w:t>
      </w:r>
      <w:r w:rsidR="00087FA5">
        <w:rPr>
          <w:rFonts w:hint="eastAsia"/>
        </w:rPr>
        <w:t>将</w:t>
      </w:r>
      <w:r w:rsidR="00087FA5">
        <w:t>本地分支</w:t>
      </w:r>
      <w:r w:rsidR="00087FA5">
        <w:rPr>
          <w:rFonts w:hint="eastAsia"/>
        </w:rPr>
        <w:t>dev</w:t>
      </w:r>
      <w:r w:rsidR="00087FA5">
        <w:rPr>
          <w:rFonts w:hint="eastAsia"/>
        </w:rPr>
        <w:t>推送</w:t>
      </w:r>
      <w:r w:rsidR="00087FA5">
        <w:t>到远程分支。</w:t>
      </w:r>
    </w:p>
    <w:p w:rsidR="007C6CD5" w:rsidRDefault="00781DE5" w:rsidP="00BE7272">
      <w:r w:rsidRPr="00781DE5">
        <w:rPr>
          <w:rFonts w:hint="eastAsia"/>
        </w:rPr>
        <w:t xml:space="preserve">git branch --set-upstream-to=origin/dev dev  </w:t>
      </w:r>
      <w:r w:rsidRPr="00781DE5">
        <w:rPr>
          <w:rFonts w:hint="eastAsia"/>
        </w:rPr>
        <w:t>将远程</w:t>
      </w:r>
      <w:r w:rsidRPr="00781DE5">
        <w:rPr>
          <w:rFonts w:hint="eastAsia"/>
        </w:rPr>
        <w:t>origin/dev</w:t>
      </w:r>
      <w:r w:rsidRPr="00781DE5">
        <w:rPr>
          <w:rFonts w:hint="eastAsia"/>
        </w:rPr>
        <w:t>分支</w:t>
      </w:r>
      <w:r w:rsidRPr="00781DE5">
        <w:rPr>
          <w:rFonts w:hint="eastAsia"/>
        </w:rPr>
        <w:t xml:space="preserve"> </w:t>
      </w:r>
      <w:r w:rsidRPr="00781DE5">
        <w:rPr>
          <w:rFonts w:hint="eastAsia"/>
        </w:rPr>
        <w:t>和本地</w:t>
      </w:r>
      <w:r w:rsidRPr="00781DE5">
        <w:rPr>
          <w:rFonts w:hint="eastAsia"/>
        </w:rPr>
        <w:t>dev</w:t>
      </w:r>
      <w:r w:rsidRPr="00781DE5">
        <w:rPr>
          <w:rFonts w:hint="eastAsia"/>
        </w:rPr>
        <w:t>分支关联起来</w:t>
      </w:r>
    </w:p>
    <w:p w:rsidR="007C6CD5" w:rsidRDefault="00DD414D" w:rsidP="00BE7272">
      <w:r>
        <w:rPr>
          <w:rFonts w:hint="eastAsia"/>
        </w:rPr>
        <w:t>git</w:t>
      </w:r>
      <w:r>
        <w:t xml:space="preserve"> push origin :dev</w:t>
      </w:r>
      <w:r w:rsidR="001E301C">
        <w:rPr>
          <w:rFonts w:hint="eastAsia"/>
        </w:rPr>
        <w:t xml:space="preserve"> </w:t>
      </w:r>
      <w:r w:rsidR="001E301C">
        <w:rPr>
          <w:rFonts w:hint="eastAsia"/>
        </w:rPr>
        <w:t>将</w:t>
      </w:r>
      <w:r w:rsidR="001E301C">
        <w:t>空推送给远程</w:t>
      </w:r>
      <w:r w:rsidR="001E301C">
        <w:t>dev</w:t>
      </w:r>
      <w:r w:rsidR="001E301C">
        <w:rPr>
          <w:rFonts w:hint="eastAsia"/>
        </w:rPr>
        <w:t>分支</w:t>
      </w:r>
      <w:r w:rsidR="001E301C">
        <w:t>，也就是删除远程</w:t>
      </w:r>
      <w:r w:rsidR="001E301C">
        <w:t>dev</w:t>
      </w:r>
      <w:r w:rsidR="001E301C">
        <w:rPr>
          <w:rFonts w:hint="eastAsia"/>
        </w:rPr>
        <w:t>分支</w:t>
      </w:r>
      <w:r w:rsidR="001E301C">
        <w:t>。</w:t>
      </w:r>
    </w:p>
    <w:p w:rsidR="00817BF1" w:rsidRDefault="00B561B2" w:rsidP="00BE7272">
      <w:r>
        <w:rPr>
          <w:rFonts w:hint="eastAsia"/>
        </w:rPr>
        <w:t xml:space="preserve">git </w:t>
      </w:r>
      <w:r>
        <w:t>push origin --delete dev</w:t>
      </w:r>
    </w:p>
    <w:p w:rsidR="00B561B2" w:rsidRDefault="00B561B2" w:rsidP="00BE7272"/>
    <w:p w:rsidR="000D5CC8" w:rsidRPr="000D5CC8" w:rsidRDefault="000D5CC8" w:rsidP="00BE7272"/>
    <w:p w:rsidR="00817BF1" w:rsidRDefault="00E22C62" w:rsidP="00BE7272">
      <w:r>
        <w:rPr>
          <w:rFonts w:hint="eastAsia"/>
        </w:rPr>
        <w:t>将</w:t>
      </w:r>
      <w:r>
        <w:t>dev</w:t>
      </w:r>
      <w:r>
        <w:t>分支的工作成果合并到</w:t>
      </w:r>
      <w:r>
        <w:rPr>
          <w:rFonts w:hint="eastAsia"/>
        </w:rPr>
        <w:t>master</w:t>
      </w:r>
    </w:p>
    <w:p w:rsidR="000D5CC8" w:rsidRDefault="000D5CC8" w:rsidP="00BE7272">
      <w:r>
        <w:t>G</w:t>
      </w:r>
      <w:r>
        <w:rPr>
          <w:rFonts w:hint="eastAsia"/>
        </w:rPr>
        <w:t xml:space="preserve">it </w:t>
      </w:r>
      <w:r>
        <w:t>checkout master</w:t>
      </w:r>
    </w:p>
    <w:p w:rsidR="000D5CC8" w:rsidRDefault="000D5CC8" w:rsidP="00BE7272">
      <w:r>
        <w:rPr>
          <w:rFonts w:hint="eastAsia"/>
        </w:rPr>
        <w:t>git</w:t>
      </w:r>
      <w:r>
        <w:t xml:space="preserve"> merge dev</w:t>
      </w:r>
    </w:p>
    <w:p w:rsidR="00AC0E78" w:rsidRDefault="00AC0E78" w:rsidP="00BE7272"/>
    <w:p w:rsidR="007C6CD5" w:rsidRDefault="007C6CD5" w:rsidP="00BE7272"/>
    <w:p w:rsidR="00CF2DBA" w:rsidRDefault="00CF2DBA" w:rsidP="00BE7272">
      <w:r>
        <w:rPr>
          <w:rFonts w:hint="eastAsia"/>
        </w:rPr>
        <w:t>git reset HEAD</w:t>
      </w:r>
    </w:p>
    <w:p w:rsidR="00CF2DBA" w:rsidRDefault="00CF2DBA" w:rsidP="00BE7272">
      <w:r>
        <w:t xml:space="preserve">git checkout </w:t>
      </w:r>
    </w:p>
    <w:p w:rsidR="00C5497C" w:rsidRDefault="00C5497C" w:rsidP="00BE7272"/>
    <w:p w:rsidR="00C5497C" w:rsidRDefault="00C5497C" w:rsidP="00BE7272"/>
    <w:p w:rsidR="00C5497C" w:rsidRDefault="00C5497C" w:rsidP="00BE7272">
      <w:r>
        <w:t xml:space="preserve">git push </w:t>
      </w:r>
    </w:p>
    <w:p w:rsidR="00C5497C" w:rsidRDefault="00C5497C" w:rsidP="00BE7272">
      <w:r>
        <w:t>git pull</w:t>
      </w:r>
    </w:p>
    <w:p w:rsidR="00C5497C" w:rsidRDefault="00261B63" w:rsidP="00BE7272">
      <w:r>
        <w:t>git fetch</w:t>
      </w:r>
    </w:p>
    <w:p w:rsidR="00261B63" w:rsidRDefault="00CE0444" w:rsidP="00BE7272">
      <w:r>
        <w:t>git rebase</w:t>
      </w:r>
    </w:p>
    <w:p w:rsidR="00CE0444" w:rsidRDefault="00353F74" w:rsidP="00BE7272">
      <w:r>
        <w:t>git diff</w:t>
      </w:r>
    </w:p>
    <w:p w:rsidR="00353F74" w:rsidRDefault="00353F74" w:rsidP="00BE7272">
      <w:r>
        <w:t>git status</w:t>
      </w:r>
    </w:p>
    <w:p w:rsidR="00462F8E" w:rsidRDefault="00462F8E" w:rsidP="00BE7272"/>
    <w:p w:rsidR="00462F8E" w:rsidRDefault="00462F8E" w:rsidP="00BE7272">
      <w:r>
        <w:t>git add</w:t>
      </w:r>
    </w:p>
    <w:p w:rsidR="00462F8E" w:rsidRDefault="00462F8E" w:rsidP="00BE7272">
      <w:r>
        <w:t>git commit</w:t>
      </w:r>
    </w:p>
    <w:p w:rsidR="00462F8E" w:rsidRDefault="00DE2E6A" w:rsidP="00BE7272">
      <w:r>
        <w:rPr>
          <w:noProof/>
        </w:rPr>
        <w:lastRenderedPageBreak/>
        <w:drawing>
          <wp:inline distT="0" distB="0" distL="0" distR="0" wp14:anchorId="05767948" wp14:editId="426A2379">
            <wp:extent cx="5274310" cy="4655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D5" w:rsidRDefault="007C6CD5" w:rsidP="00BE7272"/>
    <w:p w:rsidR="007C6CD5" w:rsidRDefault="007C6CD5" w:rsidP="00BE7272"/>
    <w:p w:rsidR="007C6CD5" w:rsidRDefault="007C6CD5" w:rsidP="00BE7272"/>
    <w:p w:rsidR="007C6CD5" w:rsidRDefault="007C6CD5" w:rsidP="00BE7272"/>
    <w:p w:rsidR="007C6CD5" w:rsidRDefault="007C6CD5" w:rsidP="00BE7272"/>
    <w:p w:rsidR="007C6CD5" w:rsidRDefault="007C6CD5" w:rsidP="00BE7272"/>
    <w:p w:rsidR="007C6CD5" w:rsidRPr="007C6CD5" w:rsidRDefault="007C6CD5" w:rsidP="00BE7272"/>
    <w:sectPr w:rsidR="007C6CD5" w:rsidRPr="007C6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78" w:rsidRDefault="003A1B78" w:rsidP="00C125B3">
      <w:r>
        <w:separator/>
      </w:r>
    </w:p>
  </w:endnote>
  <w:endnote w:type="continuationSeparator" w:id="0">
    <w:p w:rsidR="003A1B78" w:rsidRDefault="003A1B78" w:rsidP="00C1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78" w:rsidRDefault="003A1B78" w:rsidP="00C125B3">
      <w:r>
        <w:separator/>
      </w:r>
    </w:p>
  </w:footnote>
  <w:footnote w:type="continuationSeparator" w:id="0">
    <w:p w:rsidR="003A1B78" w:rsidRDefault="003A1B78" w:rsidP="00C12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5F"/>
    <w:rsid w:val="00076F7E"/>
    <w:rsid w:val="00087FA5"/>
    <w:rsid w:val="000B2B88"/>
    <w:rsid w:val="000D5CC8"/>
    <w:rsid w:val="001E301C"/>
    <w:rsid w:val="0022361E"/>
    <w:rsid w:val="00261B63"/>
    <w:rsid w:val="00267D55"/>
    <w:rsid w:val="002B07A6"/>
    <w:rsid w:val="002C6A12"/>
    <w:rsid w:val="002D7A7A"/>
    <w:rsid w:val="002F0174"/>
    <w:rsid w:val="00353F74"/>
    <w:rsid w:val="003A1B78"/>
    <w:rsid w:val="00462F8E"/>
    <w:rsid w:val="004D3F49"/>
    <w:rsid w:val="00565C87"/>
    <w:rsid w:val="00686EF2"/>
    <w:rsid w:val="006A048E"/>
    <w:rsid w:val="0074561D"/>
    <w:rsid w:val="00764224"/>
    <w:rsid w:val="00781DE5"/>
    <w:rsid w:val="007C6CD5"/>
    <w:rsid w:val="00814390"/>
    <w:rsid w:val="00817BF1"/>
    <w:rsid w:val="00817EF0"/>
    <w:rsid w:val="008D7187"/>
    <w:rsid w:val="00A47098"/>
    <w:rsid w:val="00AC0E78"/>
    <w:rsid w:val="00AE7AFF"/>
    <w:rsid w:val="00AF56E8"/>
    <w:rsid w:val="00B561B2"/>
    <w:rsid w:val="00BE7272"/>
    <w:rsid w:val="00C125B3"/>
    <w:rsid w:val="00C515DF"/>
    <w:rsid w:val="00C5497C"/>
    <w:rsid w:val="00C54FA5"/>
    <w:rsid w:val="00CE0444"/>
    <w:rsid w:val="00CF2DBA"/>
    <w:rsid w:val="00D77844"/>
    <w:rsid w:val="00DD414D"/>
    <w:rsid w:val="00DE2E6A"/>
    <w:rsid w:val="00E22C62"/>
    <w:rsid w:val="00E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66AF8C-4647-4BCC-9962-8B2F8DC6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2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56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272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C12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25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2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25B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456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C559-B90F-4131-A681-7C1F3FA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5</Words>
  <Characters>428</Characters>
  <Application>Microsoft Office Word</Application>
  <DocSecurity>0</DocSecurity>
  <Lines>3</Lines>
  <Paragraphs>1</Paragraphs>
  <ScaleCrop>false</ScaleCrop>
  <Company>Yms7.Com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94</cp:revision>
  <dcterms:created xsi:type="dcterms:W3CDTF">2019-02-18T04:09:00Z</dcterms:created>
  <dcterms:modified xsi:type="dcterms:W3CDTF">2019-02-18T05:43:00Z</dcterms:modified>
</cp:coreProperties>
</file>